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艺术效果100例 彩印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艺术效果100例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88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数码照片艺术效果100例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